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246EA9F8" w14:textId="24486139" w:rsidR="00E00526" w:rsidRDefault="00DD142F" w:rsidP="00E00526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07C689F3" w14:textId="7E1567AF" w:rsidR="00DD142F" w:rsidRDefault="00DD142F" w:rsidP="00E00526">
      <w:pPr>
        <w:jc w:val="right"/>
        <w:rPr>
          <w:sz w:val="22"/>
        </w:rPr>
      </w:pPr>
      <w:r>
        <w:rPr>
          <w:rFonts w:hint="eastAsia"/>
          <w:sz w:val="22"/>
        </w:rPr>
        <w:t>조장:박성훈</w:t>
      </w:r>
    </w:p>
    <w:p w14:paraId="16379365" w14:textId="38900D03" w:rsidR="00DD142F" w:rsidRDefault="00DD142F" w:rsidP="00E00526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자윤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다운 문경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창성실</w:t>
      </w:r>
    </w:p>
    <w:p w14:paraId="1C81D01E" w14:textId="1F0ADF3E" w:rsidR="00E00526" w:rsidRDefault="00E0052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12364E86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58035ECE" w14:textId="1CF5DC23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er 1.0 : </w:t>
            </w:r>
            <w:r>
              <w:rPr>
                <w:rFonts w:hint="eastAsia"/>
                <w:sz w:val="22"/>
              </w:rPr>
              <w:t>처음 생성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4FFE86A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6" w:type="dxa"/>
          </w:tcPr>
          <w:p w14:paraId="6883CD46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4D67944E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6" w:type="dxa"/>
          </w:tcPr>
          <w:p w14:paraId="19B15226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159A853B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6" w:type="dxa"/>
          </w:tcPr>
          <w:p w14:paraId="63F5D311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5A6973A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  <w:tc>
          <w:tcPr>
            <w:tcW w:w="3006" w:type="dxa"/>
          </w:tcPr>
          <w:p w14:paraId="63045161" w14:textId="77777777" w:rsidR="00E00526" w:rsidRDefault="00E00526" w:rsidP="00E00526">
            <w:pPr>
              <w:jc w:val="center"/>
              <w:rPr>
                <w:sz w:val="22"/>
              </w:rPr>
            </w:pP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-1613816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11F8C5F" w14:textId="562E7914" w:rsidR="00DD142F" w:rsidRDefault="00DD142F">
          <w:pPr>
            <w:pStyle w:val="TOC"/>
          </w:pPr>
          <w:r>
            <w:rPr>
              <w:lang w:val="ko-KR"/>
            </w:rPr>
            <w:t>내용</w:t>
          </w:r>
        </w:p>
        <w:p w14:paraId="69592EEB" w14:textId="573B9888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8684" w:history="1">
            <w:r w:rsidRPr="00EC008D">
              <w:rPr>
                <w:rStyle w:val="a5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EFAC" w14:textId="65761F59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685" w:history="1">
            <w:r w:rsidRPr="00EC008D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6E75" w14:textId="44821F3F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686" w:history="1">
            <w:r w:rsidRPr="00EC008D">
              <w:rPr>
                <w:rStyle w:val="a5"/>
                <w:noProof/>
              </w:rPr>
              <w:t>네트워크 ACL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313B" w14:textId="22BA6BDF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687" w:history="1">
            <w:r w:rsidRPr="00EC008D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7D26" w14:textId="176328C7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88" w:history="1">
            <w:r w:rsidRPr="00EC008D">
              <w:rPr>
                <w:rStyle w:val="a5"/>
                <w:noProof/>
              </w:rPr>
              <w:t>기본 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F70B" w14:textId="4E413DF3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89" w:history="1">
            <w:r w:rsidRPr="00EC008D">
              <w:rPr>
                <w:rStyle w:val="a5"/>
                <w:noProof/>
              </w:rPr>
              <w:t>API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2B7A" w14:textId="4EB4CB71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0" w:history="1">
            <w:r w:rsidRPr="00EC008D">
              <w:rPr>
                <w:rStyle w:val="a5"/>
                <w:noProof/>
              </w:rPr>
              <w:t>RD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AFEE" w14:textId="3409A67E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691" w:history="1">
            <w:r w:rsidRPr="00EC008D">
              <w:rPr>
                <w:rStyle w:val="a5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F14F" w14:textId="359B529D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2" w:history="1">
            <w:r w:rsidRPr="00EC008D">
              <w:rPr>
                <w:rStyle w:val="a5"/>
                <w:noProof/>
              </w:rPr>
              <w:t>API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5836" w14:textId="50FDF472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3" w:history="1">
            <w:r w:rsidRPr="00EC008D">
              <w:rPr>
                <w:rStyle w:val="a5"/>
                <w:noProof/>
              </w:rPr>
              <w:t>RDS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FAD6" w14:textId="21B00FBA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694" w:history="1">
            <w:r w:rsidRPr="00EC008D">
              <w:rPr>
                <w:rStyle w:val="a5"/>
                <w:noProof/>
              </w:rPr>
              <w:t>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E12C" w14:textId="16687C56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5" w:history="1">
            <w:r w:rsidRPr="00EC008D">
              <w:rPr>
                <w:rStyle w:val="a5"/>
                <w:noProof/>
              </w:rPr>
              <w:t>WWW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3185" w14:textId="1D97021C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6" w:history="1">
            <w:r w:rsidRPr="00EC008D">
              <w:rPr>
                <w:rStyle w:val="a5"/>
                <w:noProof/>
              </w:rPr>
              <w:t>API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A1AC" w14:textId="2686425B" w:rsidR="00DD142F" w:rsidRDefault="00DD142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697" w:history="1">
            <w:r w:rsidRPr="00EC008D">
              <w:rPr>
                <w:rStyle w:val="a5"/>
                <w:noProof/>
              </w:rPr>
              <w:t>RDS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FB9B" w14:textId="22486029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698" w:history="1">
            <w:r w:rsidRPr="00EC008D">
              <w:rPr>
                <w:rStyle w:val="a5"/>
                <w:b/>
                <w:bCs/>
                <w:noProof/>
              </w:rPr>
              <w:t>WWW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4506" w14:textId="409F127B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699" w:history="1">
            <w:r w:rsidRPr="00EC008D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B73E" w14:textId="0A132FCA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00" w:history="1">
            <w:r w:rsidRPr="00EC008D">
              <w:rPr>
                <w:rStyle w:val="a5"/>
                <w:b/>
                <w:bCs/>
                <w:noProof/>
              </w:rPr>
              <w:t>AP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AAFB" w14:textId="3C152FD4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01" w:history="1">
            <w:r w:rsidRPr="00EC008D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1069" w14:textId="00198FD1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02" w:history="1">
            <w:r w:rsidRPr="00EC008D">
              <w:rPr>
                <w:rStyle w:val="a5"/>
                <w:b/>
                <w:bCs/>
                <w:noProof/>
              </w:rPr>
              <w:t>RDS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72F2" w14:textId="12CF006B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03" w:history="1">
            <w:r w:rsidRPr="00EC008D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8FD8" w14:textId="357579E7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04" w:history="1">
            <w:r w:rsidRPr="00EC008D">
              <w:rPr>
                <w:rStyle w:val="a5"/>
                <w:noProof/>
              </w:rPr>
              <w:t>보안 그룹 생성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3AD2" w14:textId="6FE0A060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05" w:history="1">
            <w:r w:rsidRPr="00EC008D">
              <w:rPr>
                <w:rStyle w:val="a5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4C9A" w14:textId="0ED2CA67" w:rsidR="00DD142F" w:rsidRDefault="00DD142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06" w:history="1">
            <w:r w:rsidRPr="00EC008D">
              <w:rPr>
                <w:rStyle w:val="a5"/>
                <w:noProof/>
              </w:rPr>
              <w:t>Putty를 이용한 ssh 원격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8046" w14:textId="177231F7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07" w:history="1">
            <w:r w:rsidRPr="00EC008D">
              <w:rPr>
                <w:rStyle w:val="a5"/>
                <w:noProof/>
              </w:rPr>
              <w:t>Putty generator로 .ppk 확장자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A61E" w14:textId="4687230B" w:rsidR="00DD142F" w:rsidRDefault="00DD142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08" w:history="1">
            <w:r w:rsidRPr="00EC008D">
              <w:rPr>
                <w:rStyle w:val="a5"/>
                <w:noProof/>
              </w:rPr>
              <w:t>Putty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0250" w14:textId="4958291F" w:rsidR="00DD142F" w:rsidRDefault="00DD142F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6DFEF8D" w14:textId="04F20078" w:rsidR="008B717F" w:rsidRDefault="008B717F" w:rsidP="008B717F">
      <w:r>
        <w:rPr>
          <w:noProof/>
        </w:rPr>
        <w:lastRenderedPageBreak/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서비스 아래 항목 중 네트워킹 및 컨텐츠 전송 클릭 &gt; VPC 선택</w:t>
      </w:r>
    </w:p>
    <w:p w14:paraId="6120B9C3" w14:textId="6EDD1372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VPC 박스 선택</w:t>
      </w:r>
    </w:p>
    <w:p w14:paraId="2F07BA58" w14:textId="52AA2F29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이름 입력</w:t>
      </w:r>
    </w:p>
    <w:p w14:paraId="2B2D66D8" w14:textId="72CE9E25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CIDR 값 확인</w:t>
      </w:r>
    </w:p>
    <w:p w14:paraId="363C1133" w14:textId="7C6D7917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VPC 생성완료</w:t>
      </w:r>
    </w:p>
    <w:p w14:paraId="7D9657E2" w14:textId="6B715725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서브넷 이동 오른쪽 상단 서브넷 생성 클릭</w:t>
      </w:r>
    </w:p>
    <w:p w14:paraId="7055EE28" w14:textId="2D58A155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서브넷 생성 화면</w:t>
      </w:r>
    </w:p>
    <w:p w14:paraId="747075FA" w14:textId="17B3A2BD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VPC ID 선택</w:t>
      </w:r>
    </w:p>
    <w:p w14:paraId="346F95E5" w14:textId="06B9A0A3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서브넷 이름 입력</w:t>
      </w:r>
    </w:p>
    <w:p w14:paraId="322FCC17" w14:textId="60C1A597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lastRenderedPageBreak/>
        <w:t>&gt;WEB 서브넷 CIDR 확인</w:t>
      </w:r>
    </w:p>
    <w:p w14:paraId="3DD315B6" w14:textId="4D327AA2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오른쪽 하단 서브넷 생성 클릭</w:t>
      </w:r>
    </w:p>
    <w:p w14:paraId="46D4142F" w14:textId="2215D0E7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WAS 서브넷 생성</w:t>
      </w:r>
    </w:p>
    <w:p w14:paraId="2A90E791" w14:textId="297D0F51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서브넷 이름 입력</w:t>
      </w:r>
    </w:p>
    <w:p w14:paraId="2CE3A6DB" w14:textId="25ABD174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lastRenderedPageBreak/>
        <w:t>&gt;WAS CIDER 값 확인</w:t>
      </w:r>
    </w:p>
    <w:p w14:paraId="6BD0D631" w14:textId="185FE7D0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확인된 IPv4 CIDER 입력</w:t>
      </w:r>
    </w:p>
    <w:p w14:paraId="71C82087" w14:textId="0990DA4E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오른쪽 하단 서브넷 생성 클릭</w:t>
      </w:r>
    </w:p>
    <w:p w14:paraId="573F1927" w14:textId="6EBB5237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DB1 서브넷 생성</w:t>
      </w:r>
    </w:p>
    <w:p w14:paraId="486B2A9A" w14:textId="77777777" w:rsidR="008B717F" w:rsidRDefault="008B717F" w:rsidP="008B717F">
      <w:pPr>
        <w:rPr>
          <w:rFonts w:hint="eastAsia"/>
        </w:rPr>
      </w:pPr>
    </w:p>
    <w:p w14:paraId="524E381A" w14:textId="48B90F34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 서브넷 이름 입력</w:t>
      </w:r>
    </w:p>
    <w:p w14:paraId="5CC092C1" w14:textId="0F2AC939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확인된 IPv4 CIDER 입력</w:t>
      </w:r>
    </w:p>
    <w:p w14:paraId="2DB10D65" w14:textId="45FBE7F1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오른쪽 하단 서브넷 생성 클릭</w:t>
      </w:r>
    </w:p>
    <w:p w14:paraId="63AC46F5" w14:textId="77777777" w:rsidR="008B717F" w:rsidRDefault="008B717F" w:rsidP="008B717F">
      <w:pPr>
        <w:rPr>
          <w:rFonts w:hint="eastAsia"/>
        </w:rPr>
      </w:pPr>
    </w:p>
    <w:p w14:paraId="10728491" w14:textId="0969EF8F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64ED" w14:textId="0D3FCD96" w:rsidR="008B717F" w:rsidRDefault="008B717F" w:rsidP="008B717F">
      <w:pPr>
        <w:rPr>
          <w:rFonts w:hint="eastAsia"/>
        </w:rPr>
      </w:pPr>
    </w:p>
    <w:p w14:paraId="04B09F0F" w14:textId="77777777" w:rsidR="008B717F" w:rsidRDefault="008B717F" w:rsidP="008B717F">
      <w:pPr>
        <w:rPr>
          <w:rFonts w:hint="eastAsia"/>
        </w:rPr>
      </w:pPr>
    </w:p>
    <w:p w14:paraId="16930110" w14:textId="7D41C05E" w:rsidR="00E51F85" w:rsidRDefault="004A1E4A" w:rsidP="00E51F85">
      <w:pPr>
        <w:pStyle w:val="1"/>
      </w:pPr>
      <w:bookmarkStart w:id="0" w:name="_Toc95228684"/>
      <w:r>
        <w:rPr>
          <w:rFonts w:hint="eastAsia"/>
        </w:rPr>
        <w:lastRenderedPageBreak/>
        <w:t>I</w:t>
      </w:r>
      <w:r>
        <w:t>nternet Gateway</w:t>
      </w:r>
      <w:bookmarkEnd w:id="0"/>
    </w:p>
    <w:p w14:paraId="5E7DD839" w14:textId="1E914183" w:rsidR="004A1E4A" w:rsidRDefault="004A1E4A" w:rsidP="004A1E4A">
      <w:pPr>
        <w:pStyle w:val="2"/>
      </w:pPr>
      <w:bookmarkStart w:id="1" w:name="_Toc95228685"/>
      <w:r>
        <w:rPr>
          <w:rFonts w:hint="eastAsia"/>
        </w:rPr>
        <w:t>인터넷 게이트웨이 생성</w:t>
      </w:r>
      <w:bookmarkEnd w:id="1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13BCE6E7" w14:textId="50F2E816" w:rsidR="00BF1C8A" w:rsidRDefault="00BF1C8A" w:rsidP="004A1E4A"/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15E" w14:textId="22E670B4" w:rsidR="00BF1C8A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7D7E61F5" w14:textId="6C0EB846" w:rsidR="00BF1C8A" w:rsidRDefault="00BF1C8A" w:rsidP="004A1E4A">
      <w:r>
        <w:rPr>
          <w:noProof/>
        </w:rPr>
        <w:lastRenderedPageBreak/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3C50B1D1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36507E7D" w14:textId="77777777" w:rsidR="009C6E41" w:rsidRDefault="009C6E41" w:rsidP="009C6E41">
      <w:pPr>
        <w:pStyle w:val="1"/>
      </w:pPr>
      <w:bookmarkStart w:id="2" w:name="_Toc95228686"/>
      <w:r>
        <w:rPr>
          <w:rFonts w:hint="eastAsia"/>
        </w:rPr>
        <w:lastRenderedPageBreak/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2"/>
    </w:p>
    <w:p w14:paraId="49114991" w14:textId="77777777" w:rsidR="009C6E41" w:rsidRDefault="009C6E41" w:rsidP="009C6E41">
      <w:pPr>
        <w:pStyle w:val="2"/>
      </w:pPr>
      <w:bookmarkStart w:id="3" w:name="_Toc95228687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3"/>
    </w:p>
    <w:p w14:paraId="37401672" w14:textId="77777777" w:rsidR="009C6E41" w:rsidRDefault="009C6E41" w:rsidP="009C6E41">
      <w:pPr>
        <w:pStyle w:val="3"/>
        <w:ind w:left="1000" w:hanging="400"/>
      </w:pPr>
      <w:bookmarkStart w:id="4" w:name="_Toc95228688"/>
      <w:r>
        <w:rPr>
          <w:rFonts w:hint="eastAsia"/>
        </w:rPr>
        <w:t xml:space="preserve">기본 </w:t>
      </w:r>
      <w:r>
        <w:t xml:space="preserve">NACL </w:t>
      </w:r>
      <w:r>
        <w:rPr>
          <w:rFonts w:hint="eastAsia"/>
        </w:rPr>
        <w:t>설정</w:t>
      </w:r>
      <w:bookmarkEnd w:id="4"/>
    </w:p>
    <w:p w14:paraId="30A9D3EE" w14:textId="77777777" w:rsidR="009C6E41" w:rsidRDefault="009C6E41" w:rsidP="009C6E41"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 NACL</w:t>
      </w:r>
      <w:r>
        <w:t xml:space="preserve"> </w:t>
      </w:r>
      <w:r>
        <w:rPr>
          <w:rFonts w:hint="eastAsia"/>
        </w:rPr>
        <w:t>정보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r w:rsidRPr="005B674F">
        <w:t>mclab-www-nginx-nacl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5" w:name="_Toc95228689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5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름은 mclab-api-flask-nacl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6" w:name="_Toc95228690"/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6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름은 mclab-rds-maria-nacl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7" w:name="_Toc95228691"/>
      <w:r>
        <w:rPr>
          <w:rFonts w:hint="eastAsia"/>
        </w:rPr>
        <w:lastRenderedPageBreak/>
        <w:t>서브넷 연결</w:t>
      </w:r>
      <w:bookmarkEnd w:id="7"/>
    </w:p>
    <w:p w14:paraId="51DE5C4D" w14:textId="77777777" w:rsidR="009C6E41" w:rsidRDefault="009C6E41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 NACL을 제외한 나머지 두개의 서브넷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8" w:name="_Toc95228692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서브넷 연결 편집</w:t>
      </w:r>
      <w:bookmarkEnd w:id="8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서브넷 연결 탭에서 서브넷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>
      <w:pPr>
        <w:rPr>
          <w:rFonts w:hint="eastAsia"/>
        </w:rPr>
      </w:pPr>
    </w:p>
    <w:p w14:paraId="502718F9" w14:textId="77777777" w:rsidR="009C6E41" w:rsidRDefault="009C6E41" w:rsidP="009C6E41">
      <w:pPr>
        <w:pStyle w:val="3"/>
        <w:ind w:left="1000" w:hanging="400"/>
      </w:pPr>
      <w:bookmarkStart w:id="9" w:name="_Toc95228693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서브넷 연결 편집</w:t>
      </w:r>
      <w:bookmarkEnd w:id="9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서브넷 연결 탭에서 서브넷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>
      <w:pPr>
        <w:rPr>
          <w:rFonts w:hint="eastAsia"/>
        </w:rPr>
      </w:pPr>
    </w:p>
    <w:p w14:paraId="76B04A6D" w14:textId="77777777" w:rsidR="009C6E41" w:rsidRDefault="009C6E41" w:rsidP="009C6E41">
      <w:pPr>
        <w:pStyle w:val="2"/>
      </w:pPr>
      <w:bookmarkStart w:id="10" w:name="_Toc95228694"/>
      <w:r>
        <w:rPr>
          <w:rFonts w:hint="eastAsia"/>
        </w:rPr>
        <w:t>규칙 설정</w:t>
      </w:r>
      <w:bookmarkEnd w:id="10"/>
    </w:p>
    <w:p w14:paraId="64242F42" w14:textId="77777777" w:rsidR="009C6E41" w:rsidRDefault="009C6E41" w:rsidP="009C6E41">
      <w:pPr>
        <w:pStyle w:val="3"/>
        <w:ind w:left="1000" w:hanging="400"/>
      </w:pPr>
      <w:bookmarkStart w:id="11" w:name="_Toc95228695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1"/>
    </w:p>
    <w:p w14:paraId="5B35D3F6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>
      <w:pPr>
        <w:rPr>
          <w:rFonts w:hint="eastAsia"/>
        </w:rPr>
      </w:pPr>
    </w:p>
    <w:p w14:paraId="76E2590C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아웃바운드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7A3D79D1" w14:textId="77777777" w:rsidR="009C6E41" w:rsidRDefault="009C6E41" w:rsidP="009C6E41"/>
    <w:p w14:paraId="23774A0D" w14:textId="77777777" w:rsidR="009C6E41" w:rsidRDefault="009C6E41" w:rsidP="009C6E41"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2" w:name="_Toc95228696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2"/>
    </w:p>
    <w:p w14:paraId="280D1770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7C389756" w14:textId="77777777" w:rsidR="009C6E41" w:rsidRPr="005630FD" w:rsidRDefault="009C6E41" w:rsidP="009C6E41">
      <w:pPr>
        <w:rPr>
          <w:rFonts w:hint="eastAsia"/>
        </w:rPr>
      </w:pPr>
    </w:p>
    <w:p w14:paraId="0E3518C2" w14:textId="77777777" w:rsidR="009C6E41" w:rsidRPr="005630FD" w:rsidRDefault="009C6E41" w:rsidP="009C6E41">
      <w:pPr>
        <w:pStyle w:val="4"/>
        <w:ind w:left="1200" w:hanging="400"/>
      </w:pPr>
      <w:r>
        <w:rPr>
          <w:rFonts w:hint="eastAsia"/>
        </w:rPr>
        <w:t>아웃바운드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625DEC1" w14:textId="0CF8927D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>
      <w:pPr>
        <w:rPr>
          <w:rFonts w:hint="eastAsia"/>
        </w:rPr>
      </w:pPr>
    </w:p>
    <w:p w14:paraId="35DF72C6" w14:textId="77777777" w:rsidR="009C6E41" w:rsidRDefault="009C6E41" w:rsidP="009C6E41">
      <w:pPr>
        <w:pStyle w:val="3"/>
        <w:ind w:left="1000" w:hanging="400"/>
      </w:pPr>
      <w:bookmarkStart w:id="13" w:name="_Toc95228697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3"/>
    </w:p>
    <w:p w14:paraId="5842E102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r>
        <w:rPr>
          <w:rFonts w:hint="eastAsia"/>
        </w:rPr>
        <w:lastRenderedPageBreak/>
        <w:t>아웃바운드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4" w:name="_Toc95226442"/>
      <w:bookmarkStart w:id="15" w:name="_Toc95228698"/>
      <w:r>
        <w:rPr>
          <w:rFonts w:hint="eastAsia"/>
          <w:b/>
          <w:bCs/>
        </w:rPr>
        <w:t>WWW-SG</w:t>
      </w:r>
      <w:bookmarkEnd w:id="14"/>
      <w:bookmarkEnd w:id="15"/>
    </w:p>
    <w:p w14:paraId="0F32C220" w14:textId="28510E17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77777777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mclab-www-sg)</w:t>
      </w:r>
    </w:p>
    <w:p w14:paraId="32B88552" w14:textId="77777777" w:rsidR="008B717F" w:rsidRDefault="008B717F" w:rsidP="008B717F">
      <w:pPr>
        <w:pStyle w:val="2"/>
        <w:rPr>
          <w:rFonts w:hint="eastAsia"/>
        </w:rPr>
      </w:pPr>
      <w:bookmarkStart w:id="16" w:name="_Toc95226443"/>
      <w:bookmarkStart w:id="17" w:name="_Toc95228699"/>
      <w:r>
        <w:rPr>
          <w:rFonts w:hint="eastAsia"/>
        </w:rPr>
        <w:t>인/아웃바운드 규칙</w:t>
      </w:r>
      <w:bookmarkEnd w:id="16"/>
      <w:bookmarkEnd w:id="17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7777777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</w:p>
    <w:p w14:paraId="0275F968" w14:textId="2C7AD03B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1F24" w14:textId="77777777" w:rsidR="008B717F" w:rsidRDefault="008B717F" w:rsidP="008B717F">
      <w:pPr>
        <w:pStyle w:val="1"/>
        <w:rPr>
          <w:rFonts w:hint="eastAsia"/>
          <w:b/>
          <w:bCs/>
        </w:rPr>
      </w:pPr>
      <w:bookmarkStart w:id="18" w:name="_Toc95226444"/>
      <w:bookmarkStart w:id="19" w:name="_Toc95228700"/>
      <w:r>
        <w:rPr>
          <w:rFonts w:hint="eastAsia"/>
          <w:b/>
          <w:bCs/>
        </w:rPr>
        <w:lastRenderedPageBreak/>
        <w:t>API-SG</w:t>
      </w:r>
      <w:bookmarkEnd w:id="18"/>
      <w:bookmarkEnd w:id="19"/>
    </w:p>
    <w:p w14:paraId="43C694A5" w14:textId="125B14E7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rFonts w:hint="eastAsia"/>
          <w:b/>
          <w:bCs/>
        </w:rPr>
      </w:pPr>
      <w:r>
        <w:rPr>
          <w:rFonts w:hint="eastAsia"/>
          <w:b/>
          <w:bCs/>
        </w:rPr>
        <w:t>인바운드 규칙 추가</w:t>
      </w:r>
    </w:p>
    <w:p w14:paraId="012920E9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태그 추가</w:t>
      </w:r>
    </w:p>
    <w:p w14:paraId="30FE70FB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Name, mclab-api-sg</w:t>
      </w:r>
    </w:p>
    <w:p w14:paraId="2C4124AA" w14:textId="77777777" w:rsidR="008B717F" w:rsidRDefault="008B717F" w:rsidP="008B717F">
      <w:pPr>
        <w:pStyle w:val="2"/>
        <w:rPr>
          <w:rFonts w:hint="eastAsia"/>
        </w:rPr>
      </w:pPr>
      <w:bookmarkStart w:id="20" w:name="_Toc95226445"/>
      <w:bookmarkStart w:id="21" w:name="_Toc95228701"/>
      <w:r>
        <w:rPr>
          <w:rFonts w:hint="eastAsia"/>
        </w:rPr>
        <w:lastRenderedPageBreak/>
        <w:t>인/아웃바운드 규칙</w:t>
      </w:r>
      <w:bookmarkEnd w:id="20"/>
      <w:bookmarkEnd w:id="21"/>
    </w:p>
    <w:p w14:paraId="5A2856ED" w14:textId="73EF7D61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4A" w14:textId="77777777" w:rsidR="008B717F" w:rsidRDefault="008B717F" w:rsidP="008B717F">
      <w:pPr>
        <w:rPr>
          <w:rFonts w:hint="eastAsia"/>
        </w:rPr>
      </w:pPr>
    </w:p>
    <w:p w14:paraId="1B2CA48A" w14:textId="77777777" w:rsidR="008B717F" w:rsidRDefault="008B717F" w:rsidP="008B717F">
      <w:pPr>
        <w:rPr>
          <w:rFonts w:hint="eastAsia"/>
        </w:rPr>
      </w:pPr>
    </w:p>
    <w:p w14:paraId="1AB10D10" w14:textId="77777777" w:rsidR="008B717F" w:rsidRDefault="008B717F" w:rsidP="008B717F">
      <w:pPr>
        <w:rPr>
          <w:rFonts w:hint="eastAsia"/>
        </w:rPr>
      </w:pPr>
    </w:p>
    <w:p w14:paraId="154EEADE" w14:textId="77777777" w:rsidR="008B717F" w:rsidRDefault="008B717F" w:rsidP="008B717F">
      <w:pPr>
        <w:rPr>
          <w:rFonts w:hint="eastAsia"/>
        </w:rPr>
      </w:pPr>
    </w:p>
    <w:p w14:paraId="0F950824" w14:textId="77777777" w:rsidR="008B717F" w:rsidRDefault="008B717F" w:rsidP="008B717F">
      <w:pPr>
        <w:rPr>
          <w:rFonts w:hint="eastAsia"/>
        </w:rPr>
      </w:pPr>
    </w:p>
    <w:p w14:paraId="6365F71C" w14:textId="77777777" w:rsidR="008B717F" w:rsidRDefault="008B717F" w:rsidP="008B717F">
      <w:pPr>
        <w:pStyle w:val="1"/>
        <w:rPr>
          <w:rFonts w:hint="eastAsia"/>
          <w:b/>
          <w:bCs/>
        </w:rPr>
      </w:pPr>
      <w:bookmarkStart w:id="22" w:name="_Toc95226446"/>
      <w:bookmarkStart w:id="23" w:name="_Toc95228702"/>
      <w:r>
        <w:rPr>
          <w:rFonts w:hint="eastAsia"/>
          <w:b/>
          <w:bCs/>
        </w:rPr>
        <w:lastRenderedPageBreak/>
        <w:t>RDS-SG</w:t>
      </w:r>
      <w:bookmarkEnd w:id="22"/>
      <w:bookmarkEnd w:id="23"/>
    </w:p>
    <w:p w14:paraId="59C5E98D" w14:textId="1CB611A2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rFonts w:hint="eastAsia"/>
          <w:b/>
          <w:bCs/>
        </w:rPr>
      </w:pPr>
      <w:r>
        <w:rPr>
          <w:rFonts w:hint="eastAsia"/>
          <w:b/>
          <w:bCs/>
        </w:rPr>
        <w:t>인바운드 규칙 추가</w:t>
      </w:r>
    </w:p>
    <w:p w14:paraId="3669E423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태그 추가</w:t>
      </w:r>
    </w:p>
    <w:p w14:paraId="1ECEC28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Name, mclab-rds-sg</w:t>
      </w:r>
    </w:p>
    <w:p w14:paraId="7D0958A1" w14:textId="77777777" w:rsidR="008B717F" w:rsidRDefault="008B717F" w:rsidP="008B717F">
      <w:pPr>
        <w:rPr>
          <w:rFonts w:hint="eastAsia"/>
        </w:rPr>
      </w:pPr>
    </w:p>
    <w:p w14:paraId="6A9A2367" w14:textId="77777777" w:rsidR="008B717F" w:rsidRDefault="008B717F" w:rsidP="008B717F">
      <w:pPr>
        <w:pStyle w:val="2"/>
        <w:rPr>
          <w:rFonts w:hint="eastAsia"/>
        </w:rPr>
      </w:pPr>
      <w:bookmarkStart w:id="24" w:name="_Toc95226447"/>
      <w:bookmarkStart w:id="25" w:name="_Toc95228703"/>
      <w:r>
        <w:rPr>
          <w:rFonts w:hint="eastAsia"/>
        </w:rPr>
        <w:lastRenderedPageBreak/>
        <w:t>인/아웃바운드 규칙</w:t>
      </w:r>
      <w:bookmarkEnd w:id="24"/>
      <w:bookmarkEnd w:id="25"/>
    </w:p>
    <w:p w14:paraId="364D1DA1" w14:textId="1B9ADC7A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82F4" w14:textId="4B6FC330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9FD6" w14:textId="77777777" w:rsidR="008B717F" w:rsidRDefault="008B717F" w:rsidP="008B717F">
      <w:pPr>
        <w:rPr>
          <w:rFonts w:hint="eastAsia"/>
        </w:rPr>
      </w:pPr>
    </w:p>
    <w:p w14:paraId="69229C5F" w14:textId="77777777" w:rsidR="008B717F" w:rsidRDefault="008B717F" w:rsidP="008B717F">
      <w:pPr>
        <w:rPr>
          <w:rFonts w:hint="eastAsia"/>
        </w:rPr>
      </w:pPr>
    </w:p>
    <w:p w14:paraId="6FD5DB39" w14:textId="77777777" w:rsidR="008B717F" w:rsidRDefault="008B717F" w:rsidP="008B717F">
      <w:pPr>
        <w:rPr>
          <w:rFonts w:hint="eastAsia"/>
        </w:rPr>
      </w:pPr>
    </w:p>
    <w:p w14:paraId="7A481D6E" w14:textId="77777777" w:rsidR="008B717F" w:rsidRDefault="008B717F" w:rsidP="008B717F">
      <w:pPr>
        <w:pStyle w:val="1"/>
        <w:rPr>
          <w:rFonts w:hint="eastAsia"/>
        </w:rPr>
      </w:pPr>
      <w:bookmarkStart w:id="26" w:name="_Toc95226448"/>
      <w:bookmarkStart w:id="27" w:name="_Toc95228704"/>
      <w:r>
        <w:rPr>
          <w:rFonts w:hint="eastAsia"/>
        </w:rPr>
        <w:lastRenderedPageBreak/>
        <w:t>보안 그룹 생성 확인</w:t>
      </w:r>
      <w:bookmarkEnd w:id="26"/>
      <w:bookmarkEnd w:id="27"/>
    </w:p>
    <w:p w14:paraId="3B9DEB63" w14:textId="04348472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rFonts w:hint="eastAsia"/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>
      <w:pPr>
        <w:rPr>
          <w:rFonts w:hint="eastAsia"/>
        </w:rPr>
      </w:pPr>
    </w:p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7A72D16" w14:textId="6E67E604" w:rsidR="00DD142F" w:rsidRDefault="00DD142F" w:rsidP="00DD142F">
      <w:pPr>
        <w:pStyle w:val="1"/>
      </w:pPr>
      <w:bookmarkStart w:id="28" w:name="_Toc95228705"/>
      <w:r>
        <w:rPr>
          <w:rFonts w:hint="eastAsia"/>
        </w:rPr>
        <w:lastRenderedPageBreak/>
        <w:t>E</w:t>
      </w:r>
      <w:r>
        <w:t xml:space="preserve">C2 </w:t>
      </w:r>
      <w:r>
        <w:rPr>
          <w:rFonts w:hint="eastAsia"/>
        </w:rPr>
        <w:t>인스턴스 생성</w:t>
      </w:r>
      <w:bookmarkEnd w:id="28"/>
    </w:p>
    <w:p w14:paraId="3C66540F" w14:textId="6BDE3BC0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EC2 기본 화면 &gt; 인스턴스 시작</w:t>
      </w:r>
    </w:p>
    <w:p w14:paraId="4E617730" w14:textId="11503587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Ubuntu Server 20.04 LTS (HVM), SSD Volume Type &gt; 64비트(x86) 선택</w:t>
      </w:r>
    </w:p>
    <w:p w14:paraId="34CFF30B" w14:textId="6230E179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t2.micro 선택</w:t>
      </w:r>
    </w:p>
    <w:p w14:paraId="5D34DCBD" w14:textId="3457D864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>서브넷에서 웹 서브넷(예 www 서브넷)으로 선택</w:t>
      </w:r>
    </w:p>
    <w:p w14:paraId="50051786" w14:textId="7EC2D392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기본 8GiB</w:t>
      </w:r>
    </w:p>
    <w:p w14:paraId="1AD7E8CC" w14:textId="69BD2C6D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태그 추가 &gt; 키 [Name] &gt; 값 [mclab-www-nginx]</w:t>
      </w:r>
    </w:p>
    <w:p w14:paraId="7B2DDF66" w14:textId="06065053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단계 6 &gt; 새 보안 그룹 생성에서 기존 보안그룹 선택 체크</w:t>
      </w:r>
    </w:p>
    <w:p w14:paraId="1AACAAD1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그 중 웹 보안그룹(defalt) 선택</w:t>
      </w:r>
    </w:p>
    <w:p w14:paraId="6D21C7C6" w14:textId="56922809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단계 7 &gt; 설정한 값이 맞는지 확인 &gt; 하단 시작하기 클릭</w:t>
      </w:r>
    </w:p>
    <w:p w14:paraId="65CA3945" w14:textId="44A8BCEA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인스턴스 시작 중 확인 &gt; 하단 인스턴스 보기 선택</w:t>
      </w:r>
    </w:p>
    <w:p w14:paraId="60AEC972" w14:textId="1585E946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인스턴스 상태가 대기 중이 아닌 실행 중 상태 확인하면 EC2 인스턴스 생성 완료</w:t>
      </w:r>
    </w:p>
    <w:p w14:paraId="513C5158" w14:textId="1DAB34AF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다음 탄력적 IP 주소 생성하기 &gt; 우측 상단 탄력적IP 주소 할당 클릭</w:t>
      </w:r>
    </w:p>
    <w:p w14:paraId="124A7BEA" w14:textId="7B3EB078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할당 클릭</w:t>
      </w:r>
    </w:p>
    <w:p w14:paraId="3253BCC7" w14:textId="40848861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할당 확인 및 Name 편집 [www-ip]</w:t>
      </w:r>
    </w:p>
    <w:p w14:paraId="68296795" w14:textId="18C540A4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생성한 인스턴스 선택 &gt; 생성한 프라이빗 IP 주소 선택 &gt; 하단 연결 클릭</w:t>
      </w:r>
    </w:p>
    <w:p w14:paraId="71226780" w14:textId="47AF1D8F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목차 인스턴스 클릭 &gt;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  <w:rPr>
          <w:rFonts w:hint="eastAsia"/>
        </w:rPr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lastRenderedPageBreak/>
        <w:t>PuTTy 설치 방법</w:t>
      </w:r>
    </w:p>
    <w:p w14:paraId="04920EEF" w14:textId="1BFE740B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PuTTy에 연결 전 EC2에서 생성한 키를 ppk로 변형한다 &gt; PuTTygen 앱 실행 &gt; 상단 File 클릭 &gt; Load private key 클릭 &gt; EC2에서 생성한 페어키 선택</w:t>
      </w:r>
    </w:p>
    <w:p w14:paraId="0A0BC7E7" w14:textId="02483D7F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예 클릭 후 이름 설정 하여 저장</w:t>
      </w:r>
    </w:p>
    <w:p w14:paraId="6E85E48B" w14:textId="6D158FA1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lastRenderedPageBreak/>
        <w:t>PuTTy 앱 열기 &gt; Host Name 에 공인 IP 넣기</w:t>
      </w:r>
    </w:p>
    <w:p w14:paraId="38425DF7" w14:textId="69D93461" w:rsidR="008B717F" w:rsidRDefault="008B717F" w:rsidP="008B717F">
      <w:pPr>
        <w:rPr>
          <w:rFonts w:hint="eastAsia"/>
        </w:rPr>
      </w:pPr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pPr>
        <w:rPr>
          <w:rFonts w:hint="eastAsia"/>
        </w:rPr>
      </w:pPr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29" w:name="_Toc95228706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를 이용한 s</w:t>
      </w:r>
      <w:r>
        <w:t>s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원격 통신</w:t>
      </w:r>
      <w:bookmarkEnd w:id="29"/>
    </w:p>
    <w:p w14:paraId="6A055BD0" w14:textId="2034C04A" w:rsidR="00D53909" w:rsidRDefault="00D53909" w:rsidP="00D53909">
      <w:pPr>
        <w:pStyle w:val="2"/>
      </w:pPr>
      <w:bookmarkStart w:id="30" w:name="_Toc95228707"/>
      <w:r>
        <w:t>Putty generator</w:t>
      </w:r>
      <w:r>
        <w:rPr>
          <w:rFonts w:hint="eastAsia"/>
        </w:rPr>
        <w:t xml:space="preserve">로 </w:t>
      </w:r>
      <w:r>
        <w:t>.</w:t>
      </w:r>
      <w:r>
        <w:rPr>
          <w:rFonts w:hint="eastAsia"/>
        </w:rPr>
        <w:t>p</w:t>
      </w:r>
      <w:r>
        <w:t xml:space="preserve">pk </w:t>
      </w:r>
      <w:r>
        <w:rPr>
          <w:rFonts w:hint="eastAsia"/>
        </w:rPr>
        <w:t>확장자 변환</w:t>
      </w:r>
      <w:bookmarkEnd w:id="30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pPr>
        <w:rPr>
          <w:rFonts w:hint="eastAsia"/>
        </w:rPr>
      </w:pPr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>버튼을 클릭하여 인스턴스 생성시에 만든 키페어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pPr>
        <w:rPr>
          <w:rFonts w:hint="eastAsia"/>
        </w:rPr>
      </w:pPr>
      <w:r>
        <w:rPr>
          <w:rFonts w:hint="eastAsia"/>
        </w:rPr>
        <w:t>위에 키페어</w:t>
      </w:r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pPr>
        <w:rPr>
          <w:rFonts w:hint="eastAsia"/>
        </w:rPr>
      </w:pPr>
      <w:r>
        <w:t xml:space="preserve">Ppk </w:t>
      </w:r>
      <w:r>
        <w:rPr>
          <w:rFonts w:hint="eastAsia"/>
        </w:rPr>
        <w:t>확장자 키페어로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로 발급 받아야 한다.</w:t>
      </w:r>
    </w:p>
    <w:p w14:paraId="2C1201C1" w14:textId="776287D9" w:rsidR="00D53909" w:rsidRDefault="009E4A59" w:rsidP="009E4A59">
      <w:pPr>
        <w:pStyle w:val="2"/>
        <w:rPr>
          <w:rFonts w:hint="eastAsia"/>
        </w:rPr>
      </w:pPr>
      <w:bookmarkStart w:id="31" w:name="_Toc95228708"/>
      <w:r>
        <w:lastRenderedPageBreak/>
        <w:t xml:space="preserve">Putty </w:t>
      </w:r>
      <w:r>
        <w:rPr>
          <w:rFonts w:hint="eastAsia"/>
        </w:rPr>
        <w:t>실행</w:t>
      </w:r>
      <w:bookmarkEnd w:id="31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r>
        <w:t>ip</w:t>
      </w:r>
      <w:r>
        <w:rPr>
          <w:rFonts w:hint="eastAsia"/>
        </w:rPr>
        <w:t>를 입력</w:t>
      </w:r>
    </w:p>
    <w:p w14:paraId="68B85FBD" w14:textId="33E8030D" w:rsidR="00D53909" w:rsidRDefault="00D53909" w:rsidP="002F15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pPr>
        <w:rPr>
          <w:rFonts w:hint="eastAsia"/>
        </w:rPr>
      </w:pPr>
      <w:r>
        <w:rPr>
          <w:rFonts w:hint="eastAsia"/>
        </w:rPr>
        <w:t xml:space="preserve">방금 발급 받은 </w:t>
      </w:r>
      <w:r>
        <w:t>.</w:t>
      </w:r>
      <w:r>
        <w:rPr>
          <w:rFonts w:hint="eastAsia"/>
        </w:rPr>
        <w:t>p</w:t>
      </w:r>
      <w:r>
        <w:t xml:space="preserve">pk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pPr>
        <w:rPr>
          <w:rFonts w:hint="eastAsia"/>
        </w:rPr>
      </w:pPr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r>
        <w:t xml:space="preserve">ssh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7B280CE8" w:rsidR="009E4A59" w:rsidRPr="00217DF6" w:rsidRDefault="009E4A59" w:rsidP="002F1514">
      <w:pPr>
        <w:rPr>
          <w:rFonts w:hint="eastAsia"/>
        </w:rPr>
      </w:pPr>
      <w:r>
        <w:t xml:space="preserve">Sudo apt update, sudo install nginx </w:t>
      </w:r>
      <w:r>
        <w:rPr>
          <w:rFonts w:hint="eastAsia"/>
        </w:rPr>
        <w:t>명령어를 입력하여 웹페이지에 해당 이미지를 뛰웠다.</w:t>
      </w:r>
    </w:p>
    <w:sectPr w:rsidR="009E4A59" w:rsidRPr="00217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D8F1" w14:textId="77777777" w:rsidR="00513A8F" w:rsidRDefault="00513A8F" w:rsidP="00A238D0">
      <w:pPr>
        <w:spacing w:after="0" w:line="240" w:lineRule="auto"/>
      </w:pPr>
      <w:r>
        <w:separator/>
      </w:r>
    </w:p>
  </w:endnote>
  <w:endnote w:type="continuationSeparator" w:id="0">
    <w:p w14:paraId="35CE3AEC" w14:textId="77777777" w:rsidR="00513A8F" w:rsidRDefault="00513A8F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94A8" w14:textId="77777777" w:rsidR="00513A8F" w:rsidRDefault="00513A8F" w:rsidP="00A238D0">
      <w:pPr>
        <w:spacing w:after="0" w:line="240" w:lineRule="auto"/>
      </w:pPr>
      <w:r>
        <w:separator/>
      </w:r>
    </w:p>
  </w:footnote>
  <w:footnote w:type="continuationSeparator" w:id="0">
    <w:p w14:paraId="730D3F54" w14:textId="77777777" w:rsidR="00513A8F" w:rsidRDefault="00513A8F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18407B"/>
    <w:rsid w:val="001C2025"/>
    <w:rsid w:val="00217DF6"/>
    <w:rsid w:val="002F1514"/>
    <w:rsid w:val="002F6F4F"/>
    <w:rsid w:val="003350A1"/>
    <w:rsid w:val="00340176"/>
    <w:rsid w:val="004856B8"/>
    <w:rsid w:val="004A1E4A"/>
    <w:rsid w:val="00513A8F"/>
    <w:rsid w:val="0057375B"/>
    <w:rsid w:val="008B717F"/>
    <w:rsid w:val="008C2F3A"/>
    <w:rsid w:val="0093651E"/>
    <w:rsid w:val="009C6E41"/>
    <w:rsid w:val="009E4A59"/>
    <w:rsid w:val="00A238D0"/>
    <w:rsid w:val="00B52E5B"/>
    <w:rsid w:val="00BC3867"/>
    <w:rsid w:val="00BF1C8A"/>
    <w:rsid w:val="00C35406"/>
    <w:rsid w:val="00D3497D"/>
    <w:rsid w:val="00D53909"/>
    <w:rsid w:val="00D85E17"/>
    <w:rsid w:val="00DD142F"/>
    <w:rsid w:val="00E00526"/>
    <w:rsid w:val="00E51F85"/>
    <w:rsid w:val="00E87C52"/>
    <w:rsid w:val="00F9384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성훈</cp:lastModifiedBy>
  <cp:revision>4</cp:revision>
  <dcterms:created xsi:type="dcterms:W3CDTF">2022-02-08T06:54:00Z</dcterms:created>
  <dcterms:modified xsi:type="dcterms:W3CDTF">2022-02-08T07:06:00Z</dcterms:modified>
</cp:coreProperties>
</file>